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6B70E2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4A484F">
              <w:rPr>
                <w:rFonts w:ascii="Times New Roman" w:hAnsi="Times New Roman" w:cs="Times New Roman"/>
                <w:sz w:val="24"/>
                <w:szCs w:val="24"/>
              </w:rPr>
              <w:t>3Б   класса на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70E2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B70E2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6B70E2" w:rsidRPr="0093105F" w:rsidRDefault="006B70E2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218C5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6218C5" w:rsidRPr="0093105F" w:rsidRDefault="004A484F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2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6218C5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62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4A484F" w:rsidP="004A48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D55AB7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5AB7">
              <w:rPr>
                <w:rFonts w:ascii="Arial" w:hAnsi="Arial" w:cs="Arial"/>
                <w:sz w:val="20"/>
                <w:szCs w:val="20"/>
              </w:rPr>
              <w:t>Работа с текстовой задаче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D55AB7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rGartPvtLG7RS1LFz4dK7rbW_ExKE-ndPMT7mlMIos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167519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519">
              <w:rPr>
                <w:rFonts w:ascii="Arial" w:hAnsi="Arial" w:cs="Arial"/>
                <w:sz w:val="20"/>
                <w:szCs w:val="20"/>
              </w:rPr>
              <w:t>Учебник 2 часть, с. 49, № 5</w:t>
            </w:r>
          </w:p>
        </w:tc>
      </w:tr>
      <w:tr w:rsidR="006B70E2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D55AB7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5AB7" w:rsidRPr="0093105F" w:rsidRDefault="00D55AB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5AB7" w:rsidRPr="0093105F" w:rsidRDefault="00D55AB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5AB7" w:rsidRPr="0093105F" w:rsidRDefault="00D55AB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5AB7" w:rsidRPr="0093105F" w:rsidRDefault="00D55AB7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5AB7" w:rsidRDefault="00D55AB7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5AB7" w:rsidRDefault="00D55AB7" w:rsidP="00DA41DD">
            <w:pPr>
              <w:rPr>
                <w:rFonts w:ascii="Arial" w:hAnsi="Arial" w:cs="Arial"/>
                <w:sz w:val="20"/>
                <w:szCs w:val="20"/>
              </w:rPr>
            </w:pPr>
            <w:r w:rsidRPr="00A95A70">
              <w:rPr>
                <w:rFonts w:ascii="Arial" w:hAnsi="Arial" w:cs="Arial"/>
                <w:sz w:val="20"/>
                <w:szCs w:val="20"/>
              </w:rPr>
              <w:t>Разделительный твёрдый знак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5AB7" w:rsidRDefault="00D55AB7" w:rsidP="00DA41DD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/#/convo/2000000002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C2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A7C20"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мотреть видео и выполнить задания</w:t>
            </w:r>
          </w:p>
          <w:p w:rsidR="00D55AB7" w:rsidRPr="00A95A70" w:rsidRDefault="00D55AB7" w:rsidP="00DA41DD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5314/train/185644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A70">
              <w:rPr>
                <w:rFonts w:ascii="Arial" w:hAnsi="Arial" w:cs="Arial"/>
                <w:sz w:val="20"/>
                <w:szCs w:val="20"/>
              </w:rPr>
              <w:t>Тренировочные задания №1-6</w:t>
            </w:r>
          </w:p>
          <w:p w:rsidR="00D55AB7" w:rsidRDefault="00D55AB7" w:rsidP="00DA4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55AB7" w:rsidRPr="00E274C3" w:rsidRDefault="00D55AB7" w:rsidP="00DA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A95A70">
              <w:rPr>
                <w:sz w:val="20"/>
                <w:szCs w:val="20"/>
              </w:rPr>
              <w:t>с. 134 правило,№267</w:t>
            </w:r>
          </w:p>
        </w:tc>
      </w:tr>
      <w:tr w:rsidR="006B70E2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167519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DA41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5A70">
              <w:rPr>
                <w:rFonts w:ascii="Arial" w:hAnsi="Arial" w:cs="Arial"/>
                <w:sz w:val="20"/>
                <w:szCs w:val="20"/>
              </w:rPr>
              <w:t>ОРУ в движении. Игры: «Пустое место», «Белые медведи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DA41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</w:t>
              </w:r>
              <w:proofErr w:type="gramStart"/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95A70">
              <w:rPr>
                <w:rFonts w:ascii="Arial" w:hAnsi="Arial" w:cs="Arial"/>
                <w:sz w:val="20"/>
                <w:szCs w:val="20"/>
              </w:rPr>
              <w:t>​​​​​​​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, выполнить зарядку  </w:t>
            </w:r>
            <w:hyperlink r:id="rId10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www.google.ru/search?q=веселая+зарядка+для+младших+школьников&amp;oq=веселая+зарядка+для+младших+школьников&amp;sourceid=chrome&amp;ie=UTF-8#fpstate=ive&amp;vld=cid:53a1af12,vid:Hr1sABln6t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6218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0E2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70E2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6B70E2" w:rsidTr="006218C5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83B6B" w:rsidP="00621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6751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7519">
              <w:rPr>
                <w:rFonts w:ascii="Arial" w:hAnsi="Arial" w:cs="Arial"/>
                <w:sz w:val="20"/>
                <w:szCs w:val="20"/>
              </w:rPr>
              <w:t xml:space="preserve">Чтение. Д.Н. </w:t>
            </w:r>
            <w:proofErr w:type="gramStart"/>
            <w:r w:rsidRPr="00167519">
              <w:rPr>
                <w:rFonts w:ascii="Arial" w:hAnsi="Arial" w:cs="Arial"/>
                <w:sz w:val="20"/>
                <w:szCs w:val="20"/>
              </w:rPr>
              <w:lastRenderedPageBreak/>
              <w:t>Мамин-Сибиряк</w:t>
            </w:r>
            <w:proofErr w:type="gramEnd"/>
            <w:r w:rsidRPr="00167519">
              <w:rPr>
                <w:rFonts w:ascii="Arial" w:hAnsi="Arial" w:cs="Arial"/>
                <w:sz w:val="20"/>
                <w:szCs w:val="20"/>
              </w:rPr>
              <w:t xml:space="preserve"> "Сказка про храброго зайца"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D55AB7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FNyuulGcsgRRTkTvfT8CRvB2ua4GughB</w:t>
              </w:r>
              <w:r w:rsidRPr="00ED40F2">
                <w:rPr>
                  <w:rStyle w:val="a3"/>
                  <w:rFonts w:ascii="Arial" w:hAnsi="Arial" w:cs="Arial"/>
                  <w:sz w:val="20"/>
                  <w:szCs w:val="20"/>
                </w:rPr>
                <w:lastRenderedPageBreak/>
                <w:t>R11PwE5FHQ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67519" w:rsidP="006218C5">
            <w:pPr>
              <w:rPr>
                <w:rFonts w:ascii="Arial" w:hAnsi="Arial" w:cs="Arial"/>
                <w:sz w:val="20"/>
                <w:szCs w:val="20"/>
              </w:rPr>
            </w:pPr>
            <w:r w:rsidRPr="0016751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ебник с.150-154 </w:t>
            </w:r>
            <w:r w:rsidRPr="00167519">
              <w:rPr>
                <w:rFonts w:ascii="Arial" w:hAnsi="Arial" w:cs="Arial"/>
                <w:sz w:val="20"/>
                <w:szCs w:val="20"/>
              </w:rPr>
              <w:lastRenderedPageBreak/>
              <w:t>читать выразительно, ответить на вопросы на с.154 устно</w:t>
            </w:r>
          </w:p>
        </w:tc>
      </w:tr>
      <w:tr w:rsidR="006B70E2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B70E2" w:rsidRPr="0093105F" w:rsidTr="00167519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4A484F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67519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167519">
              <w:rPr>
                <w:rFonts w:ascii="Arial" w:hAnsi="Arial" w:cs="Arial"/>
                <w:sz w:val="20"/>
                <w:szCs w:val="20"/>
              </w:rPr>
              <w:t>Опера «</w:t>
            </w:r>
            <w:r>
              <w:rPr>
                <w:rFonts w:ascii="Arial" w:hAnsi="Arial" w:cs="Arial"/>
                <w:sz w:val="20"/>
                <w:szCs w:val="20"/>
              </w:rPr>
              <w:t>Руслан и Людмила»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11F9" w:rsidRDefault="00167519" w:rsidP="004D7820">
            <w:pPr>
              <w:spacing w:after="0"/>
            </w:pPr>
            <w:hyperlink r:id="rId12" w:history="1">
              <w:r w:rsidRPr="00ED40F2">
                <w:rPr>
                  <w:rStyle w:val="a3"/>
                </w:rPr>
                <w:t>https://sferum.ru/?p=start</w:t>
              </w:r>
              <w:proofErr w:type="gramStart"/>
            </w:hyperlink>
            <w:r>
              <w:t xml:space="preserve">  </w:t>
            </w:r>
            <w:r w:rsidRPr="00167519">
              <w:t>П</w:t>
            </w:r>
            <w:proofErr w:type="gramEnd"/>
            <w:r w:rsidRPr="00167519">
              <w:t>ри отсутствии устойчивого интернет соединения,</w:t>
            </w:r>
            <w:r>
              <w:t xml:space="preserve"> послушать оперу и нарисовать в альбоме для рисования настроение</w:t>
            </w:r>
          </w:p>
          <w:p w:rsidR="00167519" w:rsidRDefault="00167519" w:rsidP="004D7820">
            <w:pPr>
              <w:spacing w:after="0"/>
            </w:pPr>
            <w:hyperlink r:id="rId13" w:history="1">
              <w:r w:rsidRPr="00ED40F2">
                <w:rPr>
                  <w:rStyle w:val="a3"/>
                </w:rPr>
                <w:t>https://www.youtube.com/watch?v=3mQexfmJsqk</w:t>
              </w:r>
            </w:hyperlink>
            <w:r>
              <w:t xml:space="preserve"> </w:t>
            </w:r>
          </w:p>
          <w:p w:rsidR="00167519" w:rsidRDefault="00167519" w:rsidP="004D7820">
            <w:pPr>
              <w:spacing w:after="0"/>
            </w:pPr>
          </w:p>
          <w:p w:rsidR="00167519" w:rsidRPr="00507244" w:rsidRDefault="00167519" w:rsidP="004D7820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19" w:rsidRPr="0093105F" w:rsidTr="004A484F">
        <w:trPr>
          <w:trHeight w:val="1023"/>
        </w:trPr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Default="00167519" w:rsidP="004D7820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7519" w:rsidRPr="0093105F" w:rsidRDefault="00167519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5B6C" w:rsidRDefault="00395B6C"/>
    <w:sectPr w:rsidR="00395B6C" w:rsidSect="006B7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C6"/>
    <w:rsid w:val="000C02C6"/>
    <w:rsid w:val="00167519"/>
    <w:rsid w:val="00183B6B"/>
    <w:rsid w:val="00395B6C"/>
    <w:rsid w:val="004A484F"/>
    <w:rsid w:val="006218C5"/>
    <w:rsid w:val="006B70E2"/>
    <w:rsid w:val="007311F9"/>
    <w:rsid w:val="00A632F5"/>
    <w:rsid w:val="00D5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14/train/185644/" TargetMode="External"/><Relationship Id="rId13" Type="http://schemas.openxmlformats.org/officeDocument/2006/relationships/hyperlink" Target="https://www.youtube.com/watch?v=3mQexfmJsq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eb.vk.me/#/convo/2000000002" TargetMode="External"/><Relationship Id="rId12" Type="http://schemas.openxmlformats.org/officeDocument/2006/relationships/hyperlink" Target="https://sferum.ru/?p=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all/join/rGartPvtLG7RS1LFz4dK7rbW_ExKE-ndPMT7mlMIoss" TargetMode="External"/><Relationship Id="rId11" Type="http://schemas.openxmlformats.org/officeDocument/2006/relationships/hyperlink" Target="https://vk.com/call/join/FNyuulGcsgRRTkTvfT8CRvB2ua4GughBR11PwE5FHQ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ru/search?q=&#1074;&#1077;&#1089;&#1077;&#1083;&#1072;&#1103;+&#1079;&#1072;&#1088;&#1103;&#1076;&#1082;&#1072;+&#1076;&#1083;&#1103;+&#1084;&#1083;&#1072;&#1076;&#1096;&#1080;&#1093;+&#1096;&#1082;&#1086;&#1083;&#1100;&#1085;&#1080;&#1082;&#1086;&#1074;&amp;oq=&#1074;&#1077;&#1089;&#1077;&#1083;&#1072;&#1103;+&#1079;&#1072;&#1088;&#1103;&#1076;&#1082;&#1072;+&#1076;&#1083;&#1103;+&#1084;&#1083;&#1072;&#1076;&#1096;&#1080;&#1093;+&#1096;&#1082;&#1086;&#1083;&#1100;&#1085;&#1080;&#1082;&#1086;&#1074;&amp;sourceid=chrome&amp;ie=UTF-8#fpstate=ive&amp;vld=cid:53a1af12,vid:Hr1sABln6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vk.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2F5-5EF3-42CB-9C37-CE25DD0C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23-01-08T10:28:00Z</dcterms:created>
  <dcterms:modified xsi:type="dcterms:W3CDTF">2023-01-09T17:34:00Z</dcterms:modified>
</cp:coreProperties>
</file>